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D38D" w14:textId="6B71A232" w:rsidR="00E00F6A" w:rsidRDefault="00E00F6A" w:rsidP="00E00F6A">
      <w:r>
        <w:rPr>
          <w:noProof/>
        </w:rPr>
        <w:drawing>
          <wp:inline distT="0" distB="0" distL="0" distR="0" wp14:anchorId="7C1F32FA" wp14:editId="4054C208">
            <wp:extent cx="3409881" cy="128206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h Council Logo (Black text TEXT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2459" r="13583" b="44288"/>
                    <a:stretch/>
                  </pic:blipFill>
                  <pic:spPr bwMode="auto">
                    <a:xfrm>
                      <a:off x="0" y="0"/>
                      <a:ext cx="3431517" cy="129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5A78" w14:textId="0B6F602A" w:rsidR="00E00F6A" w:rsidRDefault="00E00F6A" w:rsidP="00E00F6A"/>
    <w:p w14:paraId="4AC8E2EE" w14:textId="77777777" w:rsidR="00E00F6A" w:rsidRDefault="00E00F6A" w:rsidP="00E00F6A"/>
    <w:p w14:paraId="2A12BB73" w14:textId="0DF1F3C3" w:rsidR="00CB56FA" w:rsidRDefault="00CB56FA" w:rsidP="00E00F6A">
      <w:pPr>
        <w:jc w:val="center"/>
      </w:pPr>
    </w:p>
    <w:p w14:paraId="59C148B4" w14:textId="77777777" w:rsidR="00E00F6A" w:rsidRPr="007C785D" w:rsidRDefault="00E00F6A" w:rsidP="00E00F6A">
      <w:pPr>
        <w:jc w:val="center"/>
        <w:rPr>
          <w:rFonts w:ascii="Arial" w:hAnsi="Arial" w:cs="Arial"/>
          <w:b/>
          <w:sz w:val="36"/>
          <w:szCs w:val="36"/>
        </w:rPr>
      </w:pPr>
      <w:r w:rsidRPr="007C785D">
        <w:rPr>
          <w:rFonts w:ascii="Arial" w:hAnsi="Arial" w:cs="Arial"/>
          <w:b/>
          <w:sz w:val="36"/>
          <w:szCs w:val="36"/>
        </w:rPr>
        <w:t>PRESS RELEASE</w:t>
      </w:r>
    </w:p>
    <w:p w14:paraId="670F051E" w14:textId="77777777" w:rsidR="00E00F6A" w:rsidRDefault="00E00F6A" w:rsidP="00E00F6A">
      <w:pPr>
        <w:rPr>
          <w:rFonts w:ascii="Arial" w:hAnsi="Arial" w:cs="Arial"/>
        </w:rPr>
      </w:pPr>
    </w:p>
    <w:p w14:paraId="46444709" w14:textId="69F2071E" w:rsidR="00E00F6A" w:rsidRDefault="006009D8" w:rsidP="006009D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E00F6A">
        <w:rPr>
          <w:rFonts w:ascii="Arial" w:hAnsi="Arial" w:cs="Arial"/>
          <w:b/>
          <w:sz w:val="28"/>
          <w:szCs w:val="28"/>
        </w:rPr>
        <w:t>ake Sevenoaks a better town for young people!</w:t>
      </w:r>
    </w:p>
    <w:p w14:paraId="0507F247" w14:textId="6BF0B985" w:rsidR="006009D8" w:rsidRDefault="006009D8" w:rsidP="006009D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oung people between 11 and 18 years old </w:t>
      </w:r>
      <w:r>
        <w:rPr>
          <w:rFonts w:ascii="Arial" w:hAnsi="Arial" w:cs="Arial"/>
          <w:b/>
          <w:sz w:val="28"/>
          <w:szCs w:val="28"/>
        </w:rPr>
        <w:t xml:space="preserve">are invited </w:t>
      </w:r>
      <w:r>
        <w:rPr>
          <w:rFonts w:ascii="Arial" w:hAnsi="Arial" w:cs="Arial"/>
          <w:b/>
          <w:sz w:val="28"/>
          <w:szCs w:val="28"/>
        </w:rPr>
        <w:t>to become a Sevenoaks Youth Co</w:t>
      </w:r>
      <w:r>
        <w:rPr>
          <w:rFonts w:ascii="Arial" w:hAnsi="Arial" w:cs="Arial"/>
          <w:b/>
          <w:sz w:val="28"/>
          <w:szCs w:val="28"/>
        </w:rPr>
        <w:t>uncillor.</w:t>
      </w:r>
    </w:p>
    <w:p w14:paraId="4465F6C4" w14:textId="77777777" w:rsidR="00E00F6A" w:rsidRDefault="00E00F6A" w:rsidP="00E00F6A">
      <w:pPr>
        <w:rPr>
          <w:rFonts w:ascii="Arial" w:hAnsi="Arial" w:cs="Arial"/>
          <w:b/>
          <w:sz w:val="28"/>
          <w:szCs w:val="28"/>
        </w:rPr>
      </w:pPr>
    </w:p>
    <w:p w14:paraId="16B89685" w14:textId="77777777" w:rsidR="00E00F6A" w:rsidRDefault="00E00F6A" w:rsidP="00E00F6A">
      <w:pPr>
        <w:rPr>
          <w:rFonts w:ascii="Arial" w:hAnsi="Arial" w:cs="Arial"/>
        </w:rPr>
      </w:pPr>
      <w:r>
        <w:rPr>
          <w:rFonts w:ascii="Arial" w:hAnsi="Arial" w:cs="Arial"/>
        </w:rPr>
        <w:t>The next two-year term of the Sevenoaks Youth Council starts 7</w:t>
      </w:r>
      <w:r w:rsidRPr="00A03C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8.</w:t>
      </w:r>
    </w:p>
    <w:p w14:paraId="42733393" w14:textId="77777777" w:rsidR="00E00F6A" w:rsidRDefault="00E00F6A" w:rsidP="00E00F6A">
      <w:pPr>
        <w:rPr>
          <w:rFonts w:ascii="Arial" w:hAnsi="Arial" w:cs="Arial"/>
        </w:rPr>
      </w:pPr>
    </w:p>
    <w:p w14:paraId="588E5E46" w14:textId="52DB793B" w:rsidR="00E00F6A" w:rsidRDefault="006009D8" w:rsidP="00E00F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6BAA7" wp14:editId="2F30C2CC">
            <wp:extent cx="3571875" cy="48942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11" t="19419" r="30036" b="11105"/>
                    <a:stretch/>
                  </pic:blipFill>
                  <pic:spPr bwMode="auto">
                    <a:xfrm>
                      <a:off x="0" y="0"/>
                      <a:ext cx="3586314" cy="491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39565" w14:textId="77777777" w:rsidR="00E00F6A" w:rsidRDefault="00E00F6A" w:rsidP="00E00F6A">
      <w:pPr>
        <w:rPr>
          <w:rFonts w:ascii="Arial" w:hAnsi="Arial" w:cs="Arial"/>
        </w:rPr>
      </w:pPr>
    </w:p>
    <w:p w14:paraId="375B0913" w14:textId="77777777" w:rsidR="00E00F6A" w:rsidRDefault="00E00F6A" w:rsidP="00E00F6A">
      <w:pPr>
        <w:rPr>
          <w:rFonts w:ascii="Arial" w:hAnsi="Arial" w:cs="Arial"/>
        </w:rPr>
      </w:pPr>
    </w:p>
    <w:p w14:paraId="32472819" w14:textId="6479FFE6" w:rsidR="00E00F6A" w:rsidRDefault="00E00F6A" w:rsidP="00E00F6A">
      <w:pPr>
        <w:rPr>
          <w:rFonts w:ascii="Arial" w:hAnsi="Arial" w:cs="Arial"/>
        </w:rPr>
      </w:pPr>
      <w:r>
        <w:rPr>
          <w:rFonts w:ascii="Arial" w:hAnsi="Arial" w:cs="Arial"/>
        </w:rPr>
        <w:t>We have spaces for:</w:t>
      </w:r>
    </w:p>
    <w:p w14:paraId="7C53C786" w14:textId="1B4A4380" w:rsidR="00E00F6A" w:rsidRDefault="00E00F6A" w:rsidP="002910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0F6A">
        <w:rPr>
          <w:rFonts w:ascii="Arial" w:hAnsi="Arial" w:cs="Arial"/>
          <w:sz w:val="24"/>
          <w:szCs w:val="24"/>
        </w:rPr>
        <w:t xml:space="preserve">16 Youth Councillors, aged between 11 and 18, going to school or living in or within 5 miles of Sevenoaks wanting </w:t>
      </w:r>
      <w:r w:rsidRPr="00E00F6A">
        <w:rPr>
          <w:rFonts w:ascii="Arial" w:hAnsi="Arial" w:cs="Arial"/>
          <w:sz w:val="24"/>
          <w:szCs w:val="24"/>
        </w:rPr>
        <w:t xml:space="preserve">to get </w:t>
      </w:r>
      <w:r w:rsidRPr="00E00F6A">
        <w:rPr>
          <w:rFonts w:ascii="Arial" w:hAnsi="Arial" w:cs="Arial"/>
          <w:sz w:val="24"/>
          <w:szCs w:val="24"/>
        </w:rPr>
        <w:t>things d</w:t>
      </w:r>
      <w:r>
        <w:rPr>
          <w:rFonts w:ascii="Arial" w:hAnsi="Arial" w:cs="Arial"/>
          <w:sz w:val="24"/>
          <w:szCs w:val="24"/>
        </w:rPr>
        <w:t>one for the youth of Sevenoaks</w:t>
      </w:r>
    </w:p>
    <w:p w14:paraId="3368618A" w14:textId="01821CF2" w:rsidR="00E00F6A" w:rsidRPr="00E00F6A" w:rsidRDefault="00E00F6A" w:rsidP="002910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00F6A">
        <w:rPr>
          <w:rFonts w:ascii="Arial" w:hAnsi="Arial" w:cs="Arial"/>
          <w:sz w:val="24"/>
          <w:szCs w:val="24"/>
        </w:rPr>
        <w:t>ach senior school in Sevenoaks to send representatives from their school</w:t>
      </w:r>
      <w:r>
        <w:rPr>
          <w:rFonts w:ascii="Arial" w:hAnsi="Arial" w:cs="Arial"/>
          <w:sz w:val="24"/>
          <w:szCs w:val="24"/>
        </w:rPr>
        <w:t>.  E</w:t>
      </w:r>
      <w:r w:rsidRPr="00E00F6A">
        <w:rPr>
          <w:rFonts w:ascii="Arial" w:hAnsi="Arial" w:cs="Arial"/>
          <w:sz w:val="24"/>
          <w:szCs w:val="24"/>
        </w:rPr>
        <w:t xml:space="preserve">ach school </w:t>
      </w:r>
      <w:r>
        <w:rPr>
          <w:rFonts w:ascii="Arial" w:hAnsi="Arial" w:cs="Arial"/>
          <w:sz w:val="24"/>
          <w:szCs w:val="24"/>
        </w:rPr>
        <w:t xml:space="preserve">will have </w:t>
      </w:r>
      <w:r w:rsidRPr="00E00F6A">
        <w:rPr>
          <w:rFonts w:ascii="Arial" w:hAnsi="Arial" w:cs="Arial"/>
          <w:sz w:val="24"/>
          <w:szCs w:val="24"/>
        </w:rPr>
        <w:t>one voting right in addition to the Youth Councillors</w:t>
      </w:r>
      <w:r>
        <w:rPr>
          <w:rFonts w:ascii="Arial" w:hAnsi="Arial" w:cs="Arial"/>
          <w:sz w:val="24"/>
          <w:szCs w:val="24"/>
        </w:rPr>
        <w:t xml:space="preserve"> to ensure local young people of all backgrounds are represented.</w:t>
      </w:r>
    </w:p>
    <w:p w14:paraId="61D65AE7" w14:textId="5C96235C" w:rsidR="00E00F6A" w:rsidRDefault="00E00F6A" w:rsidP="00E00F6A">
      <w:pPr>
        <w:rPr>
          <w:rFonts w:ascii="Arial" w:hAnsi="Arial" w:cs="Arial"/>
        </w:rPr>
      </w:pPr>
    </w:p>
    <w:p w14:paraId="06D76940" w14:textId="22F03729" w:rsidR="00DF6B5F" w:rsidRDefault="00DF6B5F" w:rsidP="00E00F6A">
      <w:pPr>
        <w:rPr>
          <w:rFonts w:ascii="Arial" w:hAnsi="Arial" w:cs="Arial"/>
        </w:rPr>
      </w:pPr>
      <w:r>
        <w:rPr>
          <w:rFonts w:ascii="Arial" w:hAnsi="Arial" w:cs="Arial"/>
        </w:rPr>
        <w:t>Should more than 16 young people apply by Friday 5</w:t>
      </w:r>
      <w:r w:rsidRPr="00DF6B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18, Sevenoaks Youth Council Elections will be held in readiness for the Annual General Meeting taking place on Wednesday 7</w:t>
      </w:r>
      <w:r w:rsidRPr="00DF6B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8 at 6pm at the Town Council Offices.</w:t>
      </w:r>
    </w:p>
    <w:p w14:paraId="008D9C9E" w14:textId="77777777" w:rsidR="00DF6B5F" w:rsidRDefault="00DF6B5F" w:rsidP="00E00F6A">
      <w:pPr>
        <w:rPr>
          <w:rFonts w:ascii="Arial" w:hAnsi="Arial" w:cs="Arial"/>
        </w:rPr>
      </w:pPr>
    </w:p>
    <w:p w14:paraId="3F88C0DF" w14:textId="2F632F25" w:rsidR="00E00F6A" w:rsidRDefault="00E00F6A" w:rsidP="00E0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go to the Sevenoaks Youth Council’s website: </w:t>
      </w:r>
      <w:hyperlink r:id="rId10" w:history="1">
        <w:r w:rsidRPr="00A12B0C">
          <w:rPr>
            <w:rStyle w:val="Hyperlink"/>
            <w:rFonts w:ascii="Arial" w:hAnsi="Arial" w:cs="Arial"/>
          </w:rPr>
          <w:t>www.sevenoaksyouthcouncillors.weebly.com</w:t>
        </w:r>
      </w:hyperlink>
      <w:r>
        <w:rPr>
          <w:rFonts w:ascii="Arial" w:hAnsi="Arial" w:cs="Arial"/>
        </w:rPr>
        <w:t xml:space="preserve"> </w:t>
      </w:r>
    </w:p>
    <w:p w14:paraId="0B147849" w14:textId="779D10CE" w:rsidR="00E00F6A" w:rsidRDefault="00E00F6A" w:rsidP="00E00F6A">
      <w:pPr>
        <w:rPr>
          <w:rFonts w:ascii="Arial" w:hAnsi="Arial" w:cs="Arial"/>
        </w:rPr>
      </w:pPr>
    </w:p>
    <w:p w14:paraId="5F9AA513" w14:textId="4ABBA10B" w:rsidR="00E00F6A" w:rsidRDefault="00E00F6A" w:rsidP="00E00F6A">
      <w:pPr>
        <w:rPr>
          <w:rFonts w:ascii="Arial" w:hAnsi="Arial" w:cs="Arial"/>
        </w:rPr>
      </w:pPr>
    </w:p>
    <w:p w14:paraId="1B1E065B" w14:textId="1BA03BEE" w:rsidR="00E00F6A" w:rsidRDefault="00E00F6A" w:rsidP="00E00F6A">
      <w:pPr>
        <w:rPr>
          <w:rFonts w:ascii="Arial" w:hAnsi="Arial" w:cs="Arial"/>
        </w:rPr>
      </w:pPr>
      <w:r>
        <w:rPr>
          <w:rFonts w:ascii="Arial" w:hAnsi="Arial" w:cs="Arial"/>
        </w:rPr>
        <w:t>Any questions, please contact:</w:t>
      </w:r>
    </w:p>
    <w:p w14:paraId="7206AC0F" w14:textId="5924EBD4" w:rsidR="00E00F6A" w:rsidRDefault="00E00F6A" w:rsidP="00E00F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èle MacDonald: </w:t>
      </w:r>
      <w:r>
        <w:rPr>
          <w:rFonts w:ascii="Arial" w:hAnsi="Arial" w:cs="Arial"/>
        </w:rPr>
        <w:sym w:font="Wingdings" w:char="F028"/>
      </w:r>
      <w:r>
        <w:rPr>
          <w:rFonts w:ascii="Arial" w:hAnsi="Arial" w:cs="Arial"/>
        </w:rPr>
        <w:t xml:space="preserve"> </w:t>
      </w:r>
      <w:r w:rsidRPr="00E00F6A">
        <w:rPr>
          <w:rFonts w:ascii="Arial" w:hAnsi="Arial" w:cs="Arial"/>
        </w:rPr>
        <w:t xml:space="preserve">01732 </w:t>
      </w:r>
      <w:proofErr w:type="gramStart"/>
      <w:r w:rsidRPr="00E00F6A">
        <w:rPr>
          <w:rFonts w:ascii="Arial" w:hAnsi="Arial" w:cs="Arial"/>
        </w:rPr>
        <w:t>459953</w:t>
      </w:r>
      <w:r>
        <w:rPr>
          <w:rFonts w:ascii="Arial" w:hAnsi="Arial" w:cs="Arial"/>
        </w:rPr>
        <w:t xml:space="preserve">  or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2A"/>
      </w:r>
      <w:r>
        <w:rPr>
          <w:rFonts w:ascii="Arial" w:hAnsi="Arial" w:cs="Arial"/>
        </w:rPr>
        <w:t xml:space="preserve"> </w:t>
      </w:r>
      <w:hyperlink r:id="rId11" w:history="1">
        <w:r w:rsidRPr="00A12B0C">
          <w:rPr>
            <w:rStyle w:val="Hyperlink"/>
            <w:rFonts w:ascii="Arial" w:hAnsi="Arial" w:cs="Arial"/>
          </w:rPr>
          <w:t>council@sevenoakstown.gov.uk</w:t>
        </w:r>
      </w:hyperlink>
    </w:p>
    <w:p w14:paraId="66C24314" w14:textId="02EA28FE" w:rsidR="00E00F6A" w:rsidRDefault="00E00F6A" w:rsidP="00E00F6A">
      <w:pPr>
        <w:ind w:left="360"/>
        <w:rPr>
          <w:rFonts w:ascii="Arial" w:hAnsi="Arial" w:cs="Arial"/>
        </w:rPr>
      </w:pPr>
    </w:p>
    <w:p w14:paraId="6C333964" w14:textId="042D961D" w:rsidR="00E00F6A" w:rsidRDefault="00E00F6A" w:rsidP="00E00F6A">
      <w:pPr>
        <w:ind w:left="360"/>
        <w:rPr>
          <w:rFonts w:ascii="Arial" w:hAnsi="Arial" w:cs="Arial"/>
        </w:rPr>
      </w:pPr>
    </w:p>
    <w:p w14:paraId="63E4866A" w14:textId="51056CF8" w:rsidR="00E00F6A" w:rsidRDefault="00E00F6A" w:rsidP="00E00F6A">
      <w:pPr>
        <w:rPr>
          <w:rFonts w:ascii="Arial" w:hAnsi="Arial" w:cs="Arial"/>
        </w:rPr>
      </w:pPr>
    </w:p>
    <w:p w14:paraId="5832457A" w14:textId="77777777" w:rsidR="00E00F6A" w:rsidRPr="00E00F6A" w:rsidRDefault="00E00F6A" w:rsidP="00E00F6A">
      <w:pPr>
        <w:rPr>
          <w:rFonts w:ascii="Arial" w:hAnsi="Arial" w:cs="Arial"/>
        </w:rPr>
      </w:pPr>
    </w:p>
    <w:p w14:paraId="4B6C2568" w14:textId="0EE3D502" w:rsidR="00E00F6A" w:rsidRDefault="00E00F6A" w:rsidP="00E00F6A">
      <w:pPr>
        <w:rPr>
          <w:rFonts w:ascii="Arial" w:hAnsi="Arial" w:cs="Arial"/>
        </w:rPr>
      </w:pPr>
    </w:p>
    <w:p w14:paraId="556F797A" w14:textId="77777777" w:rsidR="00E00F6A" w:rsidRPr="00E00F6A" w:rsidRDefault="00E00F6A" w:rsidP="00E00F6A">
      <w:pPr>
        <w:rPr>
          <w:rFonts w:ascii="Arial" w:hAnsi="Arial" w:cs="Arial"/>
        </w:rPr>
      </w:pPr>
    </w:p>
    <w:p w14:paraId="06B99E3F" w14:textId="77777777" w:rsidR="00E00F6A" w:rsidRPr="004169C5" w:rsidRDefault="00E00F6A" w:rsidP="004169C5"/>
    <w:sectPr w:rsidR="00E00F6A" w:rsidRPr="004169C5" w:rsidSect="00211413">
      <w:headerReference w:type="first" r:id="rId12"/>
      <w:pgSz w:w="11906" w:h="16838" w:code="9"/>
      <w:pgMar w:top="156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4BB0" w14:textId="77777777" w:rsidR="00F9547E" w:rsidRDefault="00F9547E" w:rsidP="00AE3E00">
      <w:r>
        <w:separator/>
      </w:r>
    </w:p>
  </w:endnote>
  <w:endnote w:type="continuationSeparator" w:id="0">
    <w:p w14:paraId="14BC1DCB" w14:textId="77777777" w:rsidR="00F9547E" w:rsidRDefault="00F9547E" w:rsidP="00A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3F2A" w14:textId="77777777" w:rsidR="00F9547E" w:rsidRDefault="00F9547E" w:rsidP="00AE3E00">
      <w:r>
        <w:separator/>
      </w:r>
    </w:p>
  </w:footnote>
  <w:footnote w:type="continuationSeparator" w:id="0">
    <w:p w14:paraId="718A61E0" w14:textId="77777777" w:rsidR="00F9547E" w:rsidRDefault="00F9547E" w:rsidP="00A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266" w14:textId="77777777" w:rsidR="00AE3E00" w:rsidRDefault="00772B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BA5CED" wp14:editId="1F8B944A">
          <wp:simplePos x="0" y="0"/>
          <wp:positionH relativeFrom="column">
            <wp:posOffset>-977463</wp:posOffset>
          </wp:positionH>
          <wp:positionV relativeFrom="paragraph">
            <wp:posOffset>-450215</wp:posOffset>
          </wp:positionV>
          <wp:extent cx="7772597" cy="10828250"/>
          <wp:effectExtent l="0" t="0" r="0" b="0"/>
          <wp:wrapNone/>
          <wp:docPr id="8" name="Picture 8" descr="/Volumes/Shared/CENTRAL &amp; OPERATIONAL SERVICES/Administration/Stationery/Headed Pap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hared/CENTRAL &amp; OPERATIONAL SERVICES/Administration/Stationery/Headed Pap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825" cy="10836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66884" w14:textId="77777777" w:rsidR="00AE3E00" w:rsidRDefault="00AE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586"/>
    <w:multiLevelType w:val="hybridMultilevel"/>
    <w:tmpl w:val="611A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84F"/>
    <w:multiLevelType w:val="hybridMultilevel"/>
    <w:tmpl w:val="37EA7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80C"/>
    <w:multiLevelType w:val="hybridMultilevel"/>
    <w:tmpl w:val="030E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4334"/>
    <w:multiLevelType w:val="hybridMultilevel"/>
    <w:tmpl w:val="E3584898"/>
    <w:lvl w:ilvl="0" w:tplc="A76A207E">
      <w:numFmt w:val="bullet"/>
      <w:lvlText w:val="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57C07"/>
    <w:multiLevelType w:val="hybridMultilevel"/>
    <w:tmpl w:val="B7F0219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ED"/>
    <w:rsid w:val="00065FC6"/>
    <w:rsid w:val="00095D7B"/>
    <w:rsid w:val="001814FB"/>
    <w:rsid w:val="00211413"/>
    <w:rsid w:val="002871F5"/>
    <w:rsid w:val="002935D5"/>
    <w:rsid w:val="002C74B3"/>
    <w:rsid w:val="00352354"/>
    <w:rsid w:val="003D5F04"/>
    <w:rsid w:val="004169C5"/>
    <w:rsid w:val="005C0F7F"/>
    <w:rsid w:val="005C3AA8"/>
    <w:rsid w:val="005D77F3"/>
    <w:rsid w:val="006009D8"/>
    <w:rsid w:val="0062634C"/>
    <w:rsid w:val="00772BED"/>
    <w:rsid w:val="007967B0"/>
    <w:rsid w:val="007A1E6C"/>
    <w:rsid w:val="008A33A5"/>
    <w:rsid w:val="00906325"/>
    <w:rsid w:val="0091107E"/>
    <w:rsid w:val="00AE3E00"/>
    <w:rsid w:val="00B8482A"/>
    <w:rsid w:val="00BF3144"/>
    <w:rsid w:val="00C92838"/>
    <w:rsid w:val="00CB39AF"/>
    <w:rsid w:val="00CB56FA"/>
    <w:rsid w:val="00D8142A"/>
    <w:rsid w:val="00DF6B5F"/>
    <w:rsid w:val="00E00C82"/>
    <w:rsid w:val="00E00F6A"/>
    <w:rsid w:val="00E157F6"/>
    <w:rsid w:val="00F9547E"/>
    <w:rsid w:val="00FA2263"/>
    <w:rsid w:val="00F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CC2099"/>
  <w15:chartTrackingRefBased/>
  <w15:docId w15:val="{33B2B3F9-846D-4BFA-8593-B793377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2838"/>
    <w:pPr>
      <w:keepNext/>
      <w:jc w:val="both"/>
      <w:outlineLvl w:val="0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0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E3E00"/>
  </w:style>
  <w:style w:type="paragraph" w:styleId="Footer">
    <w:name w:val="footer"/>
    <w:basedOn w:val="Normal"/>
    <w:link w:val="FooterChar"/>
    <w:uiPriority w:val="99"/>
    <w:unhideWhenUsed/>
    <w:rsid w:val="00AE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E00"/>
  </w:style>
  <w:style w:type="paragraph" w:styleId="BalloonText">
    <w:name w:val="Balloon Text"/>
    <w:basedOn w:val="Normal"/>
    <w:link w:val="BalloonTextChar"/>
    <w:uiPriority w:val="99"/>
    <w:semiHidden/>
    <w:unhideWhenUsed/>
    <w:rsid w:val="00AE3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1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BF31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9283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83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838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CB56F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0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cil@sevenoakstow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venoaksyouthcouncillors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C4ECB3-6612-4DA1-BFB5-AD10D03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'Alton</dc:creator>
  <cp:keywords/>
  <dc:description/>
  <cp:lastModifiedBy>Michele MacDonald</cp:lastModifiedBy>
  <cp:revision>4</cp:revision>
  <cp:lastPrinted>2018-09-04T13:16:00Z</cp:lastPrinted>
  <dcterms:created xsi:type="dcterms:W3CDTF">2018-09-04T13:14:00Z</dcterms:created>
  <dcterms:modified xsi:type="dcterms:W3CDTF">2018-09-04T13:22:00Z</dcterms:modified>
</cp:coreProperties>
</file>